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EndPr/>
      <w:sdtContent>
        <w:p w:rsidR="0094725C" w:rsidRDefault="0094725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66415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9D60FA" w:rsidRDefault="0094725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84487" w:history="1">
            <w:r w:rsidR="009D60FA" w:rsidRPr="00453AB5">
              <w:rPr>
                <w:rStyle w:val="Lienhypertexte"/>
                <w:noProof/>
              </w:rPr>
              <w:t>Description du sujet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87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2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88" w:history="1">
            <w:r w:rsidR="009D60FA" w:rsidRPr="00453AB5">
              <w:rPr>
                <w:rStyle w:val="Lienhypertexte"/>
                <w:noProof/>
              </w:rPr>
              <w:t>1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Affichage des chiffres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88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2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89" w:history="1">
            <w:r w:rsidR="009D60FA" w:rsidRPr="00453AB5">
              <w:rPr>
                <w:rStyle w:val="Lienhypertexte"/>
                <w:noProof/>
              </w:rPr>
              <w:t>2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Travail demandé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89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3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0" w:history="1">
            <w:r w:rsidR="009D60FA" w:rsidRPr="00453AB5">
              <w:rPr>
                <w:rStyle w:val="Lienhypertexte"/>
                <w:noProof/>
              </w:rPr>
              <w:t>Travail réalisé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0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5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1" w:history="1">
            <w:r w:rsidR="009D60FA" w:rsidRPr="00453AB5">
              <w:rPr>
                <w:rStyle w:val="Lienhypertexte"/>
                <w:noProof/>
              </w:rPr>
              <w:t>1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Initialisation des x</w:t>
            </w:r>
            <w:r w:rsidR="009D60FA" w:rsidRPr="00453AB5">
              <w:rPr>
                <w:rStyle w:val="Lienhypertexte"/>
                <w:noProof/>
                <w:vertAlign w:val="subscript"/>
              </w:rPr>
              <w:t>i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1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5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2" w:history="1">
            <w:r w:rsidR="009D60FA" w:rsidRPr="00453AB5">
              <w:rPr>
                <w:rStyle w:val="Lienhypertexte"/>
                <w:noProof/>
              </w:rPr>
              <w:t>2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Constantes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2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6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3" w:history="1">
            <w:r w:rsidR="009D60FA" w:rsidRPr="00453AB5">
              <w:rPr>
                <w:rStyle w:val="Lienhypertexte"/>
                <w:noProof/>
              </w:rPr>
              <w:t>3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Initialisation des w</w:t>
            </w:r>
            <w:r w:rsidR="009D60FA" w:rsidRPr="00453AB5">
              <w:rPr>
                <w:rStyle w:val="Lienhypertexte"/>
                <w:noProof/>
                <w:vertAlign w:val="subscript"/>
              </w:rPr>
              <w:t>i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3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6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4" w:history="1">
            <w:r w:rsidR="009D60FA" w:rsidRPr="00453AB5">
              <w:rPr>
                <w:rStyle w:val="Lienhypertexte"/>
                <w:noProof/>
              </w:rPr>
              <w:t>4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Descente de gradient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4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6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D60FA" w:rsidRDefault="006845CC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4495" w:history="1">
            <w:r w:rsidR="009D60FA" w:rsidRPr="00453AB5">
              <w:rPr>
                <w:rStyle w:val="Lienhypertexte"/>
                <w:noProof/>
              </w:rPr>
              <w:t>5.</w:t>
            </w:r>
            <w:r w:rsidR="009D60FA">
              <w:rPr>
                <w:noProof/>
                <w:sz w:val="22"/>
                <w:szCs w:val="22"/>
                <w:lang w:eastAsia="fr-FR"/>
              </w:rPr>
              <w:tab/>
            </w:r>
            <w:r w:rsidR="009D60FA" w:rsidRPr="00453AB5">
              <w:rPr>
                <w:rStyle w:val="Lienhypertexte"/>
                <w:noProof/>
              </w:rPr>
              <w:t>Résultats</w:t>
            </w:r>
            <w:r w:rsidR="009D60FA">
              <w:rPr>
                <w:noProof/>
                <w:webHidden/>
              </w:rPr>
              <w:tab/>
            </w:r>
            <w:r w:rsidR="009D60FA">
              <w:rPr>
                <w:noProof/>
                <w:webHidden/>
              </w:rPr>
              <w:fldChar w:fldCharType="begin"/>
            </w:r>
            <w:r w:rsidR="009D60FA">
              <w:rPr>
                <w:noProof/>
                <w:webHidden/>
              </w:rPr>
              <w:instrText xml:space="preserve"> PAGEREF _Toc377484495 \h </w:instrText>
            </w:r>
            <w:r w:rsidR="009D60FA">
              <w:rPr>
                <w:noProof/>
                <w:webHidden/>
              </w:rPr>
            </w:r>
            <w:r w:rsidR="009D60FA">
              <w:rPr>
                <w:noProof/>
                <w:webHidden/>
              </w:rPr>
              <w:fldChar w:fldCharType="separate"/>
            </w:r>
            <w:r w:rsidR="00F60FAC">
              <w:rPr>
                <w:noProof/>
                <w:webHidden/>
              </w:rPr>
              <w:t>7</w:t>
            </w:r>
            <w:r w:rsidR="009D60FA"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0" w:name="_Toc377484487"/>
      <w:r>
        <w:lastRenderedPageBreak/>
        <w:t>Description du sujet</w:t>
      </w:r>
      <w:bookmarkEnd w:id="0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bookmarkStart w:id="1" w:name="_Toc377484488"/>
      <w:r>
        <w:t>Affichage des chiffres</w:t>
      </w:r>
      <w:bookmarkEnd w:id="1"/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8614" w:type="dxa"/>
        <w:jc w:val="center"/>
        <w:tblLook w:val="04A0" w:firstRow="1" w:lastRow="0" w:firstColumn="1" w:lastColumn="0" w:noHBand="0" w:noVBand="1"/>
      </w:tblPr>
      <w:tblGrid>
        <w:gridCol w:w="446"/>
        <w:gridCol w:w="446"/>
        <w:gridCol w:w="458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</w:tblGrid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9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</w:tbl>
    <w:p w:rsidR="000005BD" w:rsidRDefault="000005BD" w:rsidP="00BE4DDE">
      <w:r>
        <w:t xml:space="preserve">A partir de cette numérotation, on définit </w:t>
      </w:r>
      <w:r w:rsidR="001E2FFE">
        <w:t>l’état de chaque segment de manière binaire</w:t>
      </w:r>
      <w:r>
        <w:t xml:space="preserve"> : le segment est à 1 si il est "allumé", à 0 sinon. </w:t>
      </w:r>
      <w:r w:rsidR="001E2FFE">
        <w:t xml:space="preserve">Puis concatène dans l’ordre l’état binaire de tous les segments. </w:t>
      </w:r>
      <w:r>
        <w:t>Ce qui nous donne :</w:t>
      </w:r>
    </w:p>
    <w:tbl>
      <w:tblPr>
        <w:tblStyle w:val="Grilledutableau"/>
        <w:tblW w:w="9620" w:type="dxa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2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3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4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5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6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7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8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9</w:t>
            </w:r>
          </w:p>
        </w:tc>
      </w:tr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011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11</w:t>
            </w:r>
          </w:p>
        </w:tc>
      </w:tr>
    </w:tbl>
    <w:p w:rsidR="006B1C80" w:rsidRDefault="006B1C80" w:rsidP="0075507D"/>
    <w:p w:rsidR="006B1C80" w:rsidRDefault="006B1C80">
      <w:r>
        <w:br w:type="page"/>
      </w:r>
    </w:p>
    <w:p w:rsidR="0075507D" w:rsidRDefault="00B15DF6" w:rsidP="0075507D">
      <w:pPr>
        <w:pStyle w:val="Titre2"/>
        <w:numPr>
          <w:ilvl w:val="0"/>
          <w:numId w:val="1"/>
        </w:numPr>
      </w:pPr>
      <w:bookmarkStart w:id="2" w:name="_Toc377484489"/>
      <w:r>
        <w:lastRenderedPageBreak/>
        <w:t>Travail</w:t>
      </w:r>
      <w:r w:rsidR="0075507D">
        <w:t xml:space="preserve"> demandé</w:t>
      </w:r>
      <w:bookmarkEnd w:id="2"/>
    </w:p>
    <w:p w:rsidR="00B15DF6" w:rsidRDefault="00B15DF6" w:rsidP="00B15DF6"/>
    <w:p w:rsidR="00B15DF6" w:rsidRDefault="00887FE2" w:rsidP="00887FE2">
      <w:pPr>
        <w:ind w:left="360"/>
      </w:pPr>
      <w:r>
        <w:t xml:space="preserve">Le but est de détecter de manière automatique si les chiffres formatés comme décrit ci-dessus sont pairs ou impairs </w:t>
      </w:r>
      <w:r w:rsidR="00E9203F">
        <w:t xml:space="preserve">grâce à un algorithme de perceptron. </w:t>
      </w:r>
      <w:r w:rsidR="006B1C80">
        <w:t>Celui-ci sera de la forme suivante :</w:t>
      </w:r>
    </w:p>
    <w:p w:rsidR="006B1C80" w:rsidRDefault="00C913E3" w:rsidP="00887FE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4C3A2" wp14:editId="6041D49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720000" cy="720000"/>
                <wp:effectExtent l="0" t="0" r="23495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3A2" id="Ellipse 3" o:spid="_x0000_s1028" style="position:absolute;left:0;text-align:left;margin-left:0;margin-top:12.95pt;width:56.7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  <w:r>
                        <w:t xml:space="preserve"> =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Default="00A8143B" w:rsidP="00C913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2DD63D" wp14:editId="4780AFA3">
                <wp:simplePos x="0" y="0"/>
                <wp:positionH relativeFrom="column">
                  <wp:posOffset>3378290</wp:posOffset>
                </wp:positionH>
                <wp:positionV relativeFrom="paragraph">
                  <wp:posOffset>2447925</wp:posOffset>
                </wp:positionV>
                <wp:extent cx="2310493" cy="359229"/>
                <wp:effectExtent l="0" t="0" r="0" b="31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3B" w:rsidRDefault="00D15B50" w:rsidP="00A8143B">
                            <w:proofErr w:type="gramStart"/>
                            <w:r>
                              <w:t>o=</w:t>
                            </w:r>
                            <w:proofErr w:type="gramEnd"/>
                            <w:r w:rsidR="00A8143B">
                              <w:t>1 si l’entrée est paire, 0 si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D63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9" type="#_x0000_t202" style="position:absolute;margin-left:266pt;margin-top:192.75pt;width:181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" filled="f" stroked="f" strokeweight=".5pt">
                <v:textbox>
                  <w:txbxContent>
                    <w:p w:rsidR="00A8143B" w:rsidRDefault="00D15B50" w:rsidP="00A8143B">
                      <w:proofErr w:type="gramStart"/>
                      <w:r>
                        <w:t>o=</w:t>
                      </w:r>
                      <w:proofErr w:type="gramEnd"/>
                      <w:r w:rsidR="00A8143B">
                        <w:t>1 si l’entrée est paire, 0 sinon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7C4A4" wp14:editId="708F9A5F">
                <wp:simplePos x="0" y="0"/>
                <wp:positionH relativeFrom="column">
                  <wp:posOffset>738323</wp:posOffset>
                </wp:positionH>
                <wp:positionV relativeFrom="paragraph">
                  <wp:posOffset>999672</wp:posOffset>
                </wp:positionV>
                <wp:extent cx="440871" cy="27758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C4A4" id="Zone de texte 30" o:spid="_x0000_s1030" type="#_x0000_t202" style="position:absolute;margin-left:58.15pt;margin-top:78.7pt;width:34.7pt;height:21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GlhgIAAG8FAAAOAAAAZHJzL2Uyb0RvYy54bWysVE1PGzEQvVfqf7B8L5uEQG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53C8F" wp14:editId="5E912312">
                <wp:simplePos x="0" y="0"/>
                <wp:positionH relativeFrom="column">
                  <wp:posOffset>689156</wp:posOffset>
                </wp:positionH>
                <wp:positionV relativeFrom="paragraph">
                  <wp:posOffset>1832882</wp:posOffset>
                </wp:positionV>
                <wp:extent cx="440871" cy="277586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3C8F" id="Zone de texte 31" o:spid="_x0000_s1031" type="#_x0000_t202" style="position:absolute;margin-left:54.25pt;margin-top:144.3pt;width:34.7pt;height:21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7OhgIAAG8FAAAOAAAAZHJzL2Uyb0RvYy54bWysVE1PGzEQvVfqf7B8L5sEQm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B63C0" wp14:editId="472E7A0B">
                <wp:simplePos x="0" y="0"/>
                <wp:positionH relativeFrom="column">
                  <wp:posOffset>737960</wp:posOffset>
                </wp:positionH>
                <wp:positionV relativeFrom="paragraph">
                  <wp:posOffset>2510336</wp:posOffset>
                </wp:positionV>
                <wp:extent cx="440871" cy="27758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3C0" id="Zone de texte 32" o:spid="_x0000_s1032" type="#_x0000_t202" style="position:absolute;margin-left:58.1pt;margin-top:197.65pt;width:34.7pt;height:21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CC1CD" wp14:editId="4D73B78E">
                <wp:simplePos x="0" y="0"/>
                <wp:positionH relativeFrom="column">
                  <wp:posOffset>730250</wp:posOffset>
                </wp:positionH>
                <wp:positionV relativeFrom="paragraph">
                  <wp:posOffset>3163298</wp:posOffset>
                </wp:positionV>
                <wp:extent cx="440871" cy="27758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C1CD" id="Zone de texte 33" o:spid="_x0000_s1033" type="#_x0000_t202" style="position:absolute;margin-left:57.5pt;margin-top:249.1pt;width:34.7pt;height:21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59382" wp14:editId="4D08C2A9">
                <wp:simplePos x="0" y="0"/>
                <wp:positionH relativeFrom="column">
                  <wp:posOffset>713740</wp:posOffset>
                </wp:positionH>
                <wp:positionV relativeFrom="paragraph">
                  <wp:posOffset>3865245</wp:posOffset>
                </wp:positionV>
                <wp:extent cx="440871" cy="277586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9382" id="Zone de texte 34" o:spid="_x0000_s1034" type="#_x0000_t202" style="position:absolute;margin-left:56.2pt;margin-top:304.35pt;width:34.7pt;height:21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09E8A" wp14:editId="526F0978">
                <wp:simplePos x="0" y="0"/>
                <wp:positionH relativeFrom="column">
                  <wp:posOffset>738052</wp:posOffset>
                </wp:positionH>
                <wp:positionV relativeFrom="paragraph">
                  <wp:posOffset>4584156</wp:posOffset>
                </wp:positionV>
                <wp:extent cx="440871" cy="277586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9E8A" id="Zone de texte 35" o:spid="_x0000_s1035" type="#_x0000_t202" style="position:absolute;margin-left:58.1pt;margin-top:360.95pt;width:34.7pt;height:2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B2BAC" wp14:editId="75570840">
                <wp:simplePos x="0" y="0"/>
                <wp:positionH relativeFrom="column">
                  <wp:posOffset>771162</wp:posOffset>
                </wp:positionH>
                <wp:positionV relativeFrom="paragraph">
                  <wp:posOffset>5343253</wp:posOffset>
                </wp:positionV>
                <wp:extent cx="440871" cy="277586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2BAC" id="Zone de texte 36" o:spid="_x0000_s1036" type="#_x0000_t202" style="position:absolute;margin-left:60.7pt;margin-top:420.75pt;width:34.7pt;height: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E279A" wp14:editId="29C212B8">
                <wp:simplePos x="0" y="0"/>
                <wp:positionH relativeFrom="column">
                  <wp:posOffset>795201</wp:posOffset>
                </wp:positionH>
                <wp:positionV relativeFrom="paragraph">
                  <wp:posOffset>175442</wp:posOffset>
                </wp:positionV>
                <wp:extent cx="440871" cy="277586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79A" id="Zone de texte 29" o:spid="_x0000_s1037" type="#_x0000_t202" style="position:absolute;margin-left:62.6pt;margin-top:13.8pt;width:34.7pt;height:2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5EBB" wp14:editId="0E271DC1">
                <wp:simplePos x="0" y="0"/>
                <wp:positionH relativeFrom="column">
                  <wp:posOffset>3213735</wp:posOffset>
                </wp:positionH>
                <wp:positionV relativeFrom="paragraph">
                  <wp:posOffset>2708275</wp:posOffset>
                </wp:positionV>
                <wp:extent cx="19050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8A062" id="Connecteur droit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213.25pt" to="403.0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E359B" wp14:editId="372B3C33">
                <wp:simplePos x="0" y="0"/>
                <wp:positionH relativeFrom="column">
                  <wp:posOffset>727966</wp:posOffset>
                </wp:positionH>
                <wp:positionV relativeFrom="paragraph">
                  <wp:posOffset>2868660</wp:posOffset>
                </wp:positionV>
                <wp:extent cx="1879059" cy="1122126"/>
                <wp:effectExtent l="0" t="0" r="2603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059" cy="1122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2175" id="Connecteur droit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25.9pt" to="205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C039" wp14:editId="70E21795">
                <wp:simplePos x="0" y="0"/>
                <wp:positionH relativeFrom="column">
                  <wp:posOffset>708511</wp:posOffset>
                </wp:positionH>
                <wp:positionV relativeFrom="paragraph">
                  <wp:posOffset>1824949</wp:posOffset>
                </wp:positionV>
                <wp:extent cx="1867333" cy="745166"/>
                <wp:effectExtent l="0" t="0" r="19050" b="361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333" cy="74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8DA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43.7pt" to="202.8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F96E8" wp14:editId="673D0BC9">
                <wp:simplePos x="0" y="0"/>
                <wp:positionH relativeFrom="column">
                  <wp:posOffset>727967</wp:posOffset>
                </wp:positionH>
                <wp:positionV relativeFrom="paragraph">
                  <wp:posOffset>2551281</wp:posOffset>
                </wp:positionV>
                <wp:extent cx="1789889" cy="123217"/>
                <wp:effectExtent l="0" t="0" r="20320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89" cy="1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6BBE6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00.9pt" to="198.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FF21" wp14:editId="30BD580D">
                <wp:simplePos x="0" y="0"/>
                <wp:positionH relativeFrom="column">
                  <wp:posOffset>721482</wp:posOffset>
                </wp:positionH>
                <wp:positionV relativeFrom="paragraph">
                  <wp:posOffset>2771775</wp:posOffset>
                </wp:positionV>
                <wp:extent cx="1809250" cy="472278"/>
                <wp:effectExtent l="0" t="0" r="19685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50" cy="472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60BB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18.25pt" to="199.2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708BD" wp14:editId="1D17048B">
                <wp:simplePos x="0" y="0"/>
                <wp:positionH relativeFrom="column">
                  <wp:posOffset>721090</wp:posOffset>
                </wp:positionH>
                <wp:positionV relativeFrom="paragraph">
                  <wp:posOffset>2998754</wp:posOffset>
                </wp:positionV>
                <wp:extent cx="1945924" cy="1763949"/>
                <wp:effectExtent l="0" t="0" r="16510" b="2730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924" cy="176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B283" id="Connecteur droit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36.1pt" to="210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5FFB9" wp14:editId="42000AAA">
                <wp:simplePos x="0" y="0"/>
                <wp:positionH relativeFrom="column">
                  <wp:posOffset>708511</wp:posOffset>
                </wp:positionH>
                <wp:positionV relativeFrom="paragraph">
                  <wp:posOffset>3024694</wp:posOffset>
                </wp:positionV>
                <wp:extent cx="2230877" cy="2529192"/>
                <wp:effectExtent l="0" t="0" r="17145" b="2413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877" cy="252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78B2" id="Connecteur droit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38.15pt" to="231.4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106260</wp:posOffset>
                </wp:positionV>
                <wp:extent cx="1905000" cy="1382485"/>
                <wp:effectExtent l="0" t="0" r="1905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38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FC03E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87.1pt" to="205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3173</wp:posOffset>
                </wp:positionH>
                <wp:positionV relativeFrom="paragraph">
                  <wp:posOffset>257175</wp:posOffset>
                </wp:positionV>
                <wp:extent cx="2099945" cy="2133600"/>
                <wp:effectExtent l="0" t="0" r="336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BBCA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0.25pt" to="222.3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D87B1" wp14:editId="190B3BF0">
                <wp:simplePos x="0" y="0"/>
                <wp:positionH relativeFrom="margin">
                  <wp:align>center</wp:align>
                </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Pr="00C913E3" w:rsidRDefault="00C913E3" w:rsidP="00C913E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13E3">
                              <w:rPr>
                                <w:sz w:val="40"/>
                                <w:szCs w:val="40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D87B1" id="Ellipse 11" o:spid="_x0000_s1038" style="position:absolute;margin-left:0;margin-top:184.8pt;width:56.7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" fillcolor="#4a66ac [3204]" strokecolor="#243255 [1604]" strokeweight="1pt">
                <v:stroke joinstyle="miter"/>
                <v:textbox>
                  <w:txbxContent>
                    <w:p w:rsidR="00C913E3" w:rsidRPr="00C913E3" w:rsidRDefault="00C913E3" w:rsidP="00C913E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913E3">
                        <w:rPr>
                          <w:sz w:val="40"/>
                          <w:szCs w:val="40"/>
                        </w:rPr>
                        <w:t>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63DB2" wp14:editId="5FB9C1A2">
                <wp:simplePos x="0" y="0"/>
                <wp:positionH relativeFrom="margin">
                  <wp:align>left</wp:align>
                </wp:positionH>
                <wp:positionV relativeFrom="paragraph">
                  <wp:posOffset>5199289</wp:posOffset>
                </wp:positionV>
                <wp:extent cx="720000" cy="720000"/>
                <wp:effectExtent l="0" t="0" r="23495" b="234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63DB2" id="Ellipse 7" o:spid="_x0000_s1039" style="position:absolute;margin-left:0;margin-top:409.4pt;width:56.7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65A3C" wp14:editId="4A00AFB3">
                <wp:simplePos x="0" y="0"/>
                <wp:positionH relativeFrom="margin">
                  <wp:align>left</wp:align>
                </wp:positionH>
                <wp:positionV relativeFrom="paragraph">
                  <wp:posOffset>4437289</wp:posOffset>
                </wp:positionV>
                <wp:extent cx="720000" cy="720000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5A3C" id="Ellipse 8" o:spid="_x0000_s1040" style="position:absolute;margin-left:0;margin-top:349.4pt;width:56.7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14244" wp14:editId="0937F52F">
                <wp:simplePos x="0" y="0"/>
                <wp:positionH relativeFrom="margin">
                  <wp:align>left</wp:align>
                </wp:positionH>
                <wp:positionV relativeFrom="paragraph">
                  <wp:posOffset>3686175</wp:posOffset>
                </wp:positionV>
                <wp:extent cx="720000" cy="720000"/>
                <wp:effectExtent l="0" t="0" r="234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4244" id="Ellipse 9" o:spid="_x0000_s1041" style="position:absolute;margin-left:0;margin-top:290.25pt;width:56.7pt;height:56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5D4AE" wp14:editId="3A7CF16D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720000" cy="720000"/>
                <wp:effectExtent l="0" t="0" r="23495" b="234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4AE" id="Ellipse 6" o:spid="_x0000_s1042" style="position:absolute;margin-left:0;margin-top:230.25pt;width:56.7pt;height:56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B0BF" wp14:editId="40F77A89">
                <wp:simplePos x="0" y="0"/>
                <wp:positionH relativeFrom="margin">
                  <wp:align>left</wp:align>
                </wp:positionH>
                <wp:positionV relativeFrom="paragraph">
                  <wp:posOffset>2151289</wp:posOffset>
                </wp:positionV>
                <wp:extent cx="720000" cy="720000"/>
                <wp:effectExtent l="0" t="0" r="23495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B0BF" id="Ellipse 4" o:spid="_x0000_s1043" style="position:absolute;margin-left:0;margin-top:169.4pt;width:56.7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vEdgIAAEwFAAAOAAAAZHJzL2Uyb0RvYy54bWysVFFPGzEMfp+0/xDlfVxblbFVXFEFY5qE&#10;oAImntNc0ouUxFmS9q779XOS64EA7WHay50T25/tz3bOL3qjyV74oMDWdHoyoURYDo2y25r+fLz+&#10;9I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4A9DD" wp14:editId="26958A28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720000" cy="720000"/>
                <wp:effectExtent l="0" t="0" r="2349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A9DD" id="Ellipse 10" o:spid="_x0000_s1044" style="position:absolute;margin-left:0;margin-top:110.25pt;width:56.7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F892" wp14:editId="6509E349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720000" cy="720000"/>
                <wp:effectExtent l="0" t="0" r="2349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F892" id="Ellipse 5" o:spid="_x0000_s1045" style="position:absolute;margin-left:0;margin-top:50.25pt;width:56.7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EdgIAAEwFAAAOAAAAZHJzL2Uyb0RvYy54bWysVFFPGzEMfp+0/xDlfVxb0W1UXFEFY5qE&#10;oAImntNc0ouUxFmS9q779XOS64EA7WHay50T25/tz3bOL3qjyV74oMDWdHoyoURYDo2y25r+fLz+&#10;9J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36163" w:rsidRDefault="00936163">
      <w:r>
        <w:br w:type="page"/>
      </w:r>
    </w:p>
    <w:p w:rsidR="006B1C80" w:rsidRDefault="009963CB" w:rsidP="009963CB">
      <w:pPr>
        <w:tabs>
          <w:tab w:val="left" w:pos="2276"/>
        </w:tabs>
      </w:pPr>
      <w:r>
        <w:lastRenderedPageBreak/>
        <w:t>Où les x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9963CB">
        <w:t>sont</w:t>
      </w:r>
      <w:r>
        <w:t xml:space="preserve"> les entrées correspondant à l’état des segments</w:t>
      </w:r>
      <w:r w:rsidR="00704A05">
        <w:t xml:space="preserve"> et</w:t>
      </w:r>
      <w:r>
        <w:t xml:space="preserve"> x</w:t>
      </w:r>
      <w:r w:rsidRPr="009963CB">
        <w:rPr>
          <w:vertAlign w:val="subscript"/>
        </w:rPr>
        <w:t>0</w:t>
      </w:r>
      <w:r>
        <w:t xml:space="preserve"> est </w:t>
      </w:r>
      <w:r w:rsidR="00704A05">
        <w:t>fixé à 1.</w:t>
      </w:r>
      <w:r w:rsidR="00704A05">
        <w:br/>
        <w:t xml:space="preserve">Les </w:t>
      </w:r>
      <w:proofErr w:type="spellStart"/>
      <w:r w:rsidR="00704A05">
        <w:t>w</w:t>
      </w:r>
      <w:r w:rsidR="00704A05" w:rsidRPr="009963CB">
        <w:rPr>
          <w:vertAlign w:val="subscript"/>
        </w:rPr>
        <w:t>i</w:t>
      </w:r>
      <w:proofErr w:type="spellEnd"/>
      <w:r w:rsidR="00704A05">
        <w:rPr>
          <w:vertAlign w:val="subscript"/>
        </w:rPr>
        <w:t xml:space="preserve"> </w:t>
      </w:r>
      <w:r w:rsidR="00704A05">
        <w:t>sont les poids attribués à chaque entrée et w</w:t>
      </w:r>
      <w:r w:rsidR="00704A05">
        <w:rPr>
          <w:vertAlign w:val="subscript"/>
        </w:rPr>
        <w:t xml:space="preserve">0 </w:t>
      </w:r>
      <w:r w:rsidR="00704A05">
        <w:t xml:space="preserve">est le coefficient synaptique. </w:t>
      </w:r>
    </w:p>
    <w:p w:rsidR="00936163" w:rsidRDefault="00936163" w:rsidP="009963CB">
      <w:pPr>
        <w:tabs>
          <w:tab w:val="left" w:pos="2276"/>
        </w:tabs>
      </w:pPr>
      <w:r>
        <w:t>La sortie o est calculée selon la formule suivante :</w:t>
      </w:r>
    </w:p>
    <w:p w:rsidR="00936163" w:rsidRPr="00936163" w:rsidRDefault="00936163" w:rsidP="009963CB">
      <w:pPr>
        <w:tabs>
          <w:tab w:val="left" w:pos="2276"/>
        </w:tabs>
      </w:pPr>
      <m:oMathPara>
        <m:oMath>
          <m:r>
            <w:rPr>
              <w:rFonts w:ascii="Cambria Math" w:hAnsi="Cambria Math"/>
            </w:rPr>
            <m:t>o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163" w:rsidRDefault="00936163" w:rsidP="009963CB">
      <w:pPr>
        <w:tabs>
          <w:tab w:val="left" w:pos="2276"/>
        </w:tabs>
      </w:pPr>
      <w:r>
        <w:t xml:space="preserve">Soit c la sortie qui était attendue. A chaque itération, le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sont recalculés suivant la formule :</w:t>
      </w:r>
    </w:p>
    <w:p w:rsidR="00157CDF" w:rsidRDefault="006845CC" w:rsidP="009963CB">
      <w:pPr>
        <w:tabs>
          <w:tab w:val="left" w:pos="227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o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br/>
          </m:r>
        </m:oMath>
      </m:oMathPara>
      <w:r w:rsidR="00053574">
        <w:t>O</w:t>
      </w:r>
      <w:r w:rsidR="000A403B">
        <w:t>ù ε</w:t>
      </w:r>
      <w:r w:rsidR="00157CDF">
        <w:t xml:space="preserve"> est une constante influant</w:t>
      </w:r>
      <w:r w:rsidR="003B2DAB">
        <w:t xml:space="preserve"> la</w:t>
      </w:r>
      <w:r w:rsidR="00157CDF">
        <w:t xml:space="preserve"> vitesse de convergence de notre algorithme.</w:t>
      </w:r>
    </w:p>
    <w:p w:rsidR="0095599A" w:rsidRDefault="0095599A">
      <w:r>
        <w:br w:type="page"/>
      </w:r>
    </w:p>
    <w:p w:rsidR="0095599A" w:rsidRDefault="0095599A" w:rsidP="0095599A">
      <w:pPr>
        <w:pStyle w:val="Titre1"/>
      </w:pPr>
      <w:bookmarkStart w:id="3" w:name="_Toc377484490"/>
      <w:r>
        <w:lastRenderedPageBreak/>
        <w:t>Travail réalisé</w:t>
      </w:r>
      <w:bookmarkEnd w:id="3"/>
    </w:p>
    <w:p w:rsidR="00224298" w:rsidRDefault="00224298" w:rsidP="007809D2"/>
    <w:p w:rsidR="007809D2" w:rsidRDefault="007809D2" w:rsidP="002E6E4B">
      <w:pPr>
        <w:ind w:firstLine="705"/>
      </w:pPr>
      <w:r>
        <w:t xml:space="preserve">Le travail que nous avons réalisé a été codé </w:t>
      </w:r>
      <w:r w:rsidR="00B20764">
        <w:t>parallèlement</w:t>
      </w:r>
      <w:r w:rsidR="002E6E4B">
        <w:t xml:space="preserve"> en Matlab et en C++11. Cependant, les méthodes implémentées étant les même et suivant</w:t>
      </w:r>
      <w:r w:rsidR="008E421A">
        <w:t xml:space="preserve"> </w:t>
      </w:r>
      <w:r w:rsidR="002E6E4B">
        <w:t>une mise en forme très similaire, elles seront expliquées simultanément.</w:t>
      </w:r>
    </w:p>
    <w:p w:rsidR="002E6E4B" w:rsidRPr="007809D2" w:rsidRDefault="002E6E4B" w:rsidP="007809D2"/>
    <w:p w:rsidR="0095599A" w:rsidRDefault="00224298" w:rsidP="00224298">
      <w:pPr>
        <w:pStyle w:val="Titre2"/>
        <w:numPr>
          <w:ilvl w:val="0"/>
          <w:numId w:val="2"/>
        </w:numPr>
      </w:pPr>
      <w:bookmarkStart w:id="4" w:name="_Toc377484491"/>
      <w:r>
        <w:t>Initialisation des x</w:t>
      </w:r>
      <w:r w:rsidRPr="00224298">
        <w:rPr>
          <w:vertAlign w:val="subscript"/>
        </w:rPr>
        <w:t>i</w:t>
      </w:r>
      <w:bookmarkEnd w:id="4"/>
    </w:p>
    <w:p w:rsidR="008812C3" w:rsidRDefault="008812C3" w:rsidP="0095599A"/>
    <w:p w:rsidR="005F6268" w:rsidRDefault="008812C3" w:rsidP="00875CF0">
      <w:pPr>
        <w:ind w:firstLine="705"/>
      </w:pPr>
      <w:r>
        <w:t xml:space="preserve">Les </w:t>
      </w:r>
      <w:r>
        <w:t>x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 xml:space="preserve">sont les entrées de notre algorithme. Ils représentent les différents cas possibles sur lesquels nous allons chercher à établir la parité du chiffre composé des </w:t>
      </w:r>
      <w:r>
        <w:t>x</w:t>
      </w:r>
      <w:r w:rsidRPr="009963CB">
        <w:rPr>
          <w:vertAlign w:val="subscript"/>
        </w:rPr>
        <w:t>i</w:t>
      </w:r>
      <w:r>
        <w:t>.</w:t>
      </w:r>
      <w:r w:rsidR="00024421">
        <w:t xml:space="preserve"> Nous avons choisi de réunir tous les </w:t>
      </w:r>
      <w:r w:rsidR="00024421">
        <w:t>x</w:t>
      </w:r>
      <w:r w:rsidR="00024421" w:rsidRPr="009963CB">
        <w:rPr>
          <w:vertAlign w:val="subscript"/>
        </w:rPr>
        <w:t>i</w:t>
      </w:r>
      <w:r w:rsidR="00024421">
        <w:rPr>
          <w:vertAlign w:val="subscript"/>
        </w:rPr>
        <w:t xml:space="preserve"> </w:t>
      </w:r>
      <w:r w:rsidR="00024421">
        <w:t xml:space="preserve">dans une seule matrice </w:t>
      </w:r>
    </w:p>
    <w:p w:rsidR="00224298" w:rsidRDefault="00B452BA" w:rsidP="00875CF0">
      <w:pPr>
        <w:ind w:firstLine="705"/>
      </w:pPr>
      <w:r>
        <w:br/>
      </w:r>
      <w:r w:rsidR="002E6F41">
        <w:t xml:space="preserve">Cependant, comme il a été dit plus haut, nous allons appliquer une fonction σ à ces </w:t>
      </w:r>
      <w:r w:rsidR="002E6F41">
        <w:t>x</w:t>
      </w:r>
      <w:r w:rsidR="002E6F41" w:rsidRPr="009963CB">
        <w:rPr>
          <w:vertAlign w:val="subscript"/>
        </w:rPr>
        <w:t>i</w:t>
      </w:r>
      <w:r w:rsidR="002E6F41">
        <w:t xml:space="preserve">. </w:t>
      </w:r>
      <w:r w:rsidR="00024421">
        <w:t xml:space="preserve">Nous avons </w:t>
      </w:r>
      <w:r w:rsidR="008E421A">
        <w:t>choisi</w:t>
      </w:r>
      <w:r w:rsidR="00024421">
        <w:t xml:space="preserve"> pour cela</w:t>
      </w:r>
      <w:r w:rsidR="008E421A">
        <w:t xml:space="preserve"> d’utiliser une sigmoïde :</w:t>
      </w:r>
    </w:p>
    <w:p w:rsidR="008E421A" w:rsidRPr="00B40C56" w:rsidRDefault="008E421A" w:rsidP="0095599A"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:rsidR="00B40C56" w:rsidRDefault="00B40C56" w:rsidP="0095599A">
      <w:r>
        <w:t>Et donc de dérivée :</w:t>
      </w:r>
    </w:p>
    <w:p w:rsidR="00B40C56" w:rsidRPr="006961B2" w:rsidRDefault="00B40C56" w:rsidP="0095599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(1-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961B2" w:rsidRPr="002E6F41" w:rsidRDefault="006961B2" w:rsidP="0095599A"/>
    <w:p w:rsidR="006961B2" w:rsidRDefault="00D1746B" w:rsidP="0095599A">
      <w:r>
        <w:t>Or, cette dérivée s’annule en 0, empêchant la variation des poids si l’entrée est nulle, ce pose un problème évidant et non-négligeable. C’est pourquoi, nous avons choisi d’utiliser un code binaire -1/1 pour éviter ce problème.</w:t>
      </w:r>
    </w:p>
    <w:p w:rsidR="00D1746B" w:rsidRDefault="005F6268" w:rsidP="0095599A">
      <w:r>
        <w:t xml:space="preserve">De plus, nous avons choisi de mettre les chiffres à apprendre dans l’ordre croissant. </w:t>
      </w:r>
      <w:r w:rsidR="00D1746B">
        <w:t>Ce qui nous donne les matrices suivantes (en Matlab à gauche, en C++ à droite)</w:t>
      </w:r>
      <w:r w:rsidR="005F06F3">
        <w:t> :</w:t>
      </w:r>
    </w:p>
    <w:p w:rsidR="006961B2" w:rsidRDefault="006961B2" w:rsidP="0095599A"/>
    <w:p w:rsidR="008149D8" w:rsidRDefault="005F06F3" w:rsidP="005F06F3">
      <w:pPr>
        <w:jc w:val="center"/>
      </w:pPr>
      <w:r>
        <w:rPr>
          <w:noProof/>
          <w:lang w:eastAsia="fr-FR"/>
        </w:rPr>
        <w:drawing>
          <wp:inline distT="0" distB="0" distL="0" distR="0" wp14:anchorId="47E0EBF7" wp14:editId="1AC93142">
            <wp:extent cx="2065387" cy="180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48" t="23683" r="31053" b="53850"/>
                    <a:stretch/>
                  </pic:blipFill>
                  <pic:spPr bwMode="auto">
                    <a:xfrm>
                      <a:off x="0" y="0"/>
                      <a:ext cx="206538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185E7741" wp14:editId="0E308446">
            <wp:extent cx="2346282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70" t="28522" r="27618" b="48413"/>
                    <a:stretch/>
                  </pic:blipFill>
                  <pic:spPr bwMode="auto">
                    <a:xfrm>
                      <a:off x="0" y="0"/>
                      <a:ext cx="23462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CB8" w:rsidRDefault="00224298" w:rsidP="00727CB8">
      <w:pPr>
        <w:pStyle w:val="Titre2"/>
        <w:numPr>
          <w:ilvl w:val="0"/>
          <w:numId w:val="2"/>
        </w:numPr>
      </w:pPr>
      <w:bookmarkStart w:id="5" w:name="_Toc377484493"/>
      <w:r>
        <w:lastRenderedPageBreak/>
        <w:t xml:space="preserve">Initialisation des </w:t>
      </w:r>
      <w:proofErr w:type="spellStart"/>
      <w:r>
        <w:t>w</w:t>
      </w:r>
      <w:r w:rsidRPr="00727CB8">
        <w:t>i</w:t>
      </w:r>
      <w:bookmarkStart w:id="6" w:name="_Toc377484492"/>
      <w:bookmarkEnd w:id="5"/>
      <w:proofErr w:type="spellEnd"/>
      <w:r w:rsidR="00727CB8" w:rsidRPr="00727CB8">
        <w:t xml:space="preserve"> </w:t>
      </w:r>
    </w:p>
    <w:p w:rsidR="00727CB8" w:rsidRDefault="00727CB8" w:rsidP="00727CB8"/>
    <w:p w:rsidR="00727CB8" w:rsidRDefault="008149D8" w:rsidP="00107BFC">
      <w:pPr>
        <w:ind w:firstLine="705"/>
      </w:pPr>
      <w:r>
        <w:t xml:space="preserve">Nous avons choisi d’initialiser le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t xml:space="preserve"> par un chiffre tiré aléatoirement dans l’intervalle [0,1]. Pour cela, nous avons utilisé la fonction </w:t>
      </w:r>
      <w:proofErr w:type="spellStart"/>
      <w:r>
        <w:rPr>
          <w:i/>
        </w:rPr>
        <w:t>randn</w:t>
      </w:r>
      <w:proofErr w:type="spellEnd"/>
      <w:r>
        <w:rPr>
          <w:i/>
        </w:rPr>
        <w:t xml:space="preserve"> </w:t>
      </w:r>
      <w:r>
        <w:t>sous Matlab</w:t>
      </w:r>
      <w:r w:rsidR="00107BFC">
        <w:t xml:space="preserve"> (à gauche)</w:t>
      </w:r>
      <w:r>
        <w:t xml:space="preserve"> et la fonction </w:t>
      </w:r>
      <w:r w:rsidR="00107BFC">
        <w:rPr>
          <w:i/>
        </w:rPr>
        <w:t xml:space="preserve">rand </w:t>
      </w:r>
      <w:r w:rsidR="00107BFC">
        <w:t xml:space="preserve">en </w:t>
      </w:r>
      <w:proofErr w:type="spellStart"/>
      <w:r w:rsidR="00107BFC">
        <w:t>c++</w:t>
      </w:r>
      <w:proofErr w:type="spellEnd"/>
      <w:r w:rsidR="00107BFC">
        <w:t xml:space="preserve"> (à droite) :</w:t>
      </w:r>
    </w:p>
    <w:p w:rsidR="00107BFC" w:rsidRDefault="00107BFC" w:rsidP="008149D8">
      <w:pPr>
        <w:ind w:left="705"/>
      </w:pPr>
    </w:p>
    <w:p w:rsidR="00107BFC" w:rsidRPr="00107BFC" w:rsidRDefault="00107BFC" w:rsidP="00107BFC">
      <w:pPr>
        <w:ind w:left="705"/>
        <w:jc w:val="center"/>
      </w:pPr>
      <w:r>
        <w:rPr>
          <w:noProof/>
          <w:lang w:eastAsia="fr-FR"/>
        </w:rPr>
        <w:drawing>
          <wp:inline distT="0" distB="0" distL="0" distR="0" wp14:anchorId="3869A3D3" wp14:editId="78ACAC72">
            <wp:extent cx="2520000" cy="321715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23" t="44907" r="29769" b="51936"/>
                    <a:stretch/>
                  </pic:blipFill>
                  <pic:spPr bwMode="auto">
                    <a:xfrm>
                      <a:off x="0" y="0"/>
                      <a:ext cx="2520000" cy="3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  <w:lang w:eastAsia="fr-FR"/>
        </w:rPr>
        <w:drawing>
          <wp:inline distT="0" distB="0" distL="0" distR="0" wp14:anchorId="50FA92F6" wp14:editId="6DF36F99">
            <wp:extent cx="2520000" cy="647676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982" t="30038" r="26605" b="62006"/>
                    <a:stretch/>
                  </pic:blipFill>
                  <pic:spPr bwMode="auto">
                    <a:xfrm>
                      <a:off x="0" y="0"/>
                      <a:ext cx="2520000" cy="64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:rsidR="00224298" w:rsidRDefault="00224298" w:rsidP="00224298"/>
    <w:p w:rsidR="00107BFC" w:rsidRDefault="00107BFC" w:rsidP="00224298"/>
    <w:p w:rsidR="004C6F7A" w:rsidRDefault="004C6F7A" w:rsidP="00727CB8">
      <w:pPr>
        <w:pStyle w:val="Titre2"/>
        <w:numPr>
          <w:ilvl w:val="0"/>
          <w:numId w:val="2"/>
        </w:numPr>
      </w:pPr>
      <w:bookmarkStart w:id="7" w:name="_Toc377484494"/>
      <w:r>
        <w:t>Descente de gradient</w:t>
      </w:r>
      <w:bookmarkEnd w:id="7"/>
    </w:p>
    <w:p w:rsidR="00107BFC" w:rsidRDefault="00107BFC" w:rsidP="00107BFC"/>
    <w:p w:rsidR="00107BFC" w:rsidRDefault="00116053" w:rsidP="00107BFC">
      <w:r>
        <w:t>L’algorithme de descente de gradient suit la formule</w:t>
      </w:r>
      <w:r w:rsidR="00D21C95">
        <w:t> :</w:t>
      </w:r>
    </w:p>
    <w:p w:rsidR="00116053" w:rsidRPr="00D21C95" w:rsidRDefault="00D21C95" w:rsidP="00107B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o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/>
                </w:rPr>
              </m:ctrlPr>
            </m:e>
          </m:d>
        </m:oMath>
      </m:oMathPara>
    </w:p>
    <w:p w:rsidR="00D21C95" w:rsidRDefault="00C72346" w:rsidP="00107BFC">
      <w:r>
        <w:t>Il s’agit ensuite d’itérer un certain nombre de fois (</w:t>
      </w:r>
      <w:proofErr w:type="spellStart"/>
      <w:r>
        <w:t>max_iter</w:t>
      </w:r>
      <w:proofErr w:type="spellEnd"/>
      <w:r>
        <w:t xml:space="preserve">) sur tous les poid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t xml:space="preserve"> p</w:t>
      </w:r>
      <w:r>
        <w:t xml:space="preserve">our les mettre à jour, sachant qu’au bout d’un nombre assez grand d’itérations, le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t xml:space="preserve"> devraient converger et se stabiliser.</w:t>
      </w:r>
    </w:p>
    <w:p w:rsidR="00C72346" w:rsidRPr="00D21C95" w:rsidRDefault="00C72346" w:rsidP="00107BFC">
      <w:r>
        <w:t xml:space="preserve">Nous obtenons alors les algorithmes suivants, à gauche en Matlab et à droite en </w:t>
      </w:r>
      <w:proofErr w:type="spellStart"/>
      <w:r>
        <w:t>c++</w:t>
      </w:r>
      <w:proofErr w:type="spellEnd"/>
      <w:r>
        <w:t> :</w:t>
      </w:r>
    </w:p>
    <w:p w:rsidR="00D21C95" w:rsidRDefault="00D21C95" w:rsidP="00D21C95">
      <w:r>
        <w:rPr>
          <w:noProof/>
          <w:lang w:eastAsia="fr-FR"/>
        </w:rPr>
        <w:drawing>
          <wp:inline distT="0" distB="0" distL="0" distR="0" wp14:anchorId="067D1A9E" wp14:editId="513F3698">
            <wp:extent cx="4204838" cy="1440000"/>
            <wp:effectExtent l="0" t="0" r="5715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310" t="51734" r="10027" b="27771"/>
                    <a:stretch/>
                  </pic:blipFill>
                  <pic:spPr bwMode="auto">
                    <a:xfrm>
                      <a:off x="0" y="0"/>
                      <a:ext cx="420483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75A" w:rsidRDefault="00116053" w:rsidP="00D21C95">
      <w:pPr>
        <w:jc w:val="right"/>
      </w:pPr>
      <w:r>
        <w:rPr>
          <w:noProof/>
          <w:lang w:eastAsia="fr-FR"/>
        </w:rPr>
        <w:drawing>
          <wp:inline distT="0" distB="0" distL="0" distR="0" wp14:anchorId="6AE3B22C" wp14:editId="0063BD3D">
            <wp:extent cx="3632639" cy="180000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812" t="37832" r="18240" b="39310"/>
                    <a:stretch/>
                  </pic:blipFill>
                  <pic:spPr bwMode="auto">
                    <a:xfrm>
                      <a:off x="0" y="0"/>
                      <a:ext cx="36326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75A" w:rsidRDefault="0081575A">
      <w:r>
        <w:br w:type="page"/>
      </w:r>
    </w:p>
    <w:p w:rsidR="00107BFC" w:rsidRDefault="00107BFC" w:rsidP="00107BFC">
      <w:pPr>
        <w:pStyle w:val="Titre2"/>
        <w:numPr>
          <w:ilvl w:val="0"/>
          <w:numId w:val="2"/>
        </w:numPr>
      </w:pPr>
      <w:r>
        <w:lastRenderedPageBreak/>
        <w:t>Constantes</w:t>
      </w:r>
    </w:p>
    <w:p w:rsidR="00107BFC" w:rsidRDefault="00107BFC" w:rsidP="00107BFC"/>
    <w:p w:rsidR="001F6DE3" w:rsidRDefault="001F6DE3" w:rsidP="001F6DE3">
      <w:r>
        <w:t>Comme nous avons pu le voir plus haut, nous utilisons d</w:t>
      </w:r>
      <w:r w:rsidR="006B6BAF">
        <w:t xml:space="preserve">eux constantes : le nombre d’itérations et </w:t>
      </w:r>
      <w:r w:rsidR="006B6BAF">
        <w:t xml:space="preserve">ε </w:t>
      </w:r>
      <w:r w:rsidR="006B6BAF">
        <w:t>qui influence</w:t>
      </w:r>
      <w:r w:rsidR="006B6BAF">
        <w:t xml:space="preserve"> la vitesse de convergence de </w:t>
      </w:r>
      <w:r w:rsidR="006B6BAF">
        <w:t>l’</w:t>
      </w:r>
      <w:r w:rsidR="006B6BAF">
        <w:t>algorithme</w:t>
      </w:r>
      <w:r w:rsidR="006B6BAF">
        <w:t xml:space="preserve">. </w:t>
      </w:r>
      <w:r w:rsidR="00447F34">
        <w:t xml:space="preserve">Après quelques tests, nous avons choisi de prendre </w:t>
      </w:r>
    </w:p>
    <w:p w:rsidR="00447F34" w:rsidRPr="00107BFC" w:rsidRDefault="00447F34" w:rsidP="00447F34">
      <w:pPr>
        <w:jc w:val="center"/>
      </w:pPr>
      <m:oMath>
        <m:r>
          <w:rPr>
            <w:rFonts w:ascii="Cambria Math" w:hAnsi="Cambria Math"/>
          </w:rPr>
          <m:t>ϵ=0.1618</m:t>
        </m:r>
      </m:oMath>
      <w:r>
        <w:t xml:space="preserve"> </w:t>
      </w:r>
      <w:proofErr w:type="gramStart"/>
      <w:r>
        <w:t>et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_iter 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</w:p>
    <w:p w:rsidR="004C6F7A" w:rsidRDefault="00394451" w:rsidP="004C6F7A">
      <w:r>
        <w:t xml:space="preserve">En effet, cet </w:t>
      </w:r>
      <w:r>
        <w:t>ε</w:t>
      </w:r>
      <w:r>
        <w:t xml:space="preserve"> permet </w:t>
      </w:r>
      <w:proofErr w:type="gramStart"/>
      <w:r>
        <w:t>un</w:t>
      </w:r>
      <w:proofErr w:type="gramEnd"/>
      <w:r>
        <w:t xml:space="preserve"> convergence assez rapi</w:t>
      </w:r>
      <w:r w:rsidR="000B7BF8">
        <w:t>de mais en évitant les oscillations du résultat</w:t>
      </w:r>
      <w:r w:rsidR="00D87395">
        <w:t xml:space="preserve">. De même le </w:t>
      </w:r>
      <w:proofErr w:type="spellStart"/>
      <w:r w:rsidR="00D87395">
        <w:rPr>
          <w:i/>
        </w:rPr>
        <w:t>max_iter</w:t>
      </w:r>
      <w:proofErr w:type="spellEnd"/>
      <w:r w:rsidR="00D87395">
        <w:rPr>
          <w:i/>
        </w:rPr>
        <w:t xml:space="preserve"> </w:t>
      </w:r>
      <w:r w:rsidR="00D87395">
        <w:t xml:space="preserve">que nous avons </w:t>
      </w:r>
      <w:r w:rsidR="00007859">
        <w:t>choisi</w:t>
      </w:r>
      <w:r w:rsidR="00D87395">
        <w:t xml:space="preserve"> suffit à la convergence de l’</w:t>
      </w:r>
      <w:r w:rsidR="008A6411">
        <w:t>algorithme.</w:t>
      </w:r>
    </w:p>
    <w:p w:rsidR="00927527" w:rsidRDefault="00927527" w:rsidP="004C6F7A"/>
    <w:p w:rsidR="00927527" w:rsidRDefault="00927527" w:rsidP="004C6F7A">
      <w:bookmarkStart w:id="8" w:name="_GoBack"/>
      <w:bookmarkEnd w:id="8"/>
    </w:p>
    <w:p w:rsidR="004C6F7A" w:rsidRDefault="004C6F7A" w:rsidP="00727CB8">
      <w:pPr>
        <w:pStyle w:val="Titre2"/>
        <w:numPr>
          <w:ilvl w:val="0"/>
          <w:numId w:val="2"/>
        </w:numPr>
      </w:pPr>
      <w:bookmarkStart w:id="9" w:name="_Toc377484495"/>
      <w:r>
        <w:t>Résultats</w:t>
      </w:r>
      <w:bookmarkEnd w:id="9"/>
    </w:p>
    <w:p w:rsidR="00447F34" w:rsidRDefault="00447F34" w:rsidP="00447F34"/>
    <w:p w:rsidR="00447F34" w:rsidRPr="00447F34" w:rsidRDefault="00447F34" w:rsidP="00447F34"/>
    <w:sectPr w:rsidR="00447F34" w:rsidRPr="00447F34" w:rsidSect="0094725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CC" w:rsidRDefault="006845CC" w:rsidP="003F59AF">
      <w:pPr>
        <w:spacing w:after="0" w:line="240" w:lineRule="auto"/>
      </w:pPr>
      <w:r>
        <w:separator/>
      </w:r>
    </w:p>
  </w:endnote>
  <w:endnote w:type="continuationSeparator" w:id="0">
    <w:p w:rsidR="006845CC" w:rsidRDefault="006845CC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EndPr/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704C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60FAC">
          <w:rPr>
            <w:noProof/>
          </w:rPr>
          <w:t>7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CC" w:rsidRDefault="006845CC" w:rsidP="003F59AF">
      <w:pPr>
        <w:spacing w:after="0" w:line="240" w:lineRule="auto"/>
      </w:pPr>
      <w:r>
        <w:separator/>
      </w:r>
    </w:p>
  </w:footnote>
  <w:footnote w:type="continuationSeparator" w:id="0">
    <w:p w:rsidR="006845CC" w:rsidRDefault="006845CC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6845CC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59AF"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 w:rsidR="003F59AF"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EndPr/>
      <w:sdtContent>
        <w:r w:rsidR="003F59AF">
          <w:rPr>
            <w:caps/>
            <w:color w:val="242852" w:themeColor="text2"/>
            <w:sz w:val="20"/>
            <w:szCs w:val="20"/>
          </w:rPr>
          <w:t>14/01/14</w:t>
        </w:r>
      </w:sdtContent>
    </w:sdt>
    <w:r w:rsidR="003F59AF">
      <w:rPr>
        <w:caps/>
        <w:color w:val="242852" w:themeColor="text2"/>
        <w:sz w:val="20"/>
        <w:szCs w:val="20"/>
      </w:rPr>
      <w:br/>
    </w:r>
  </w:p>
  <w:p w:rsidR="003F59AF" w:rsidRDefault="006845CC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F59AF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5424D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DC3"/>
    <w:multiLevelType w:val="hybridMultilevel"/>
    <w:tmpl w:val="879AA4BA"/>
    <w:lvl w:ilvl="0" w:tplc="5C824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4C5061"/>
    <w:multiLevelType w:val="hybridMultilevel"/>
    <w:tmpl w:val="879AA4BA"/>
    <w:lvl w:ilvl="0" w:tplc="5C824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005BD"/>
    <w:rsid w:val="00007859"/>
    <w:rsid w:val="00024421"/>
    <w:rsid w:val="00053574"/>
    <w:rsid w:val="000A403B"/>
    <w:rsid w:val="000B7BF8"/>
    <w:rsid w:val="00101614"/>
    <w:rsid w:val="00107BFC"/>
    <w:rsid w:val="00116053"/>
    <w:rsid w:val="0013773D"/>
    <w:rsid w:val="00157CDF"/>
    <w:rsid w:val="001633E9"/>
    <w:rsid w:val="001C76EF"/>
    <w:rsid w:val="001E2FFE"/>
    <w:rsid w:val="001F6DE3"/>
    <w:rsid w:val="00205E15"/>
    <w:rsid w:val="00224298"/>
    <w:rsid w:val="002424D7"/>
    <w:rsid w:val="002E6E4B"/>
    <w:rsid w:val="002E6F41"/>
    <w:rsid w:val="003205C5"/>
    <w:rsid w:val="00333946"/>
    <w:rsid w:val="0036086A"/>
    <w:rsid w:val="00394451"/>
    <w:rsid w:val="003B1835"/>
    <w:rsid w:val="003B2DAB"/>
    <w:rsid w:val="003F59AF"/>
    <w:rsid w:val="00447F34"/>
    <w:rsid w:val="00471548"/>
    <w:rsid w:val="004C6F7A"/>
    <w:rsid w:val="00553C87"/>
    <w:rsid w:val="005D39EF"/>
    <w:rsid w:val="005E1164"/>
    <w:rsid w:val="005F06F3"/>
    <w:rsid w:val="005F6268"/>
    <w:rsid w:val="006845CC"/>
    <w:rsid w:val="006961B2"/>
    <w:rsid w:val="006A0C3C"/>
    <w:rsid w:val="006B1C80"/>
    <w:rsid w:val="006B6BAF"/>
    <w:rsid w:val="006E4410"/>
    <w:rsid w:val="00704A05"/>
    <w:rsid w:val="00727CB8"/>
    <w:rsid w:val="0075507D"/>
    <w:rsid w:val="007809D2"/>
    <w:rsid w:val="007E0C3D"/>
    <w:rsid w:val="007E4E65"/>
    <w:rsid w:val="007F70E2"/>
    <w:rsid w:val="00802673"/>
    <w:rsid w:val="008149D8"/>
    <w:rsid w:val="0081575A"/>
    <w:rsid w:val="00875CF0"/>
    <w:rsid w:val="00875DB5"/>
    <w:rsid w:val="008812C3"/>
    <w:rsid w:val="00887FE2"/>
    <w:rsid w:val="008A6411"/>
    <w:rsid w:val="008D13F6"/>
    <w:rsid w:val="008E421A"/>
    <w:rsid w:val="00916E7B"/>
    <w:rsid w:val="00927527"/>
    <w:rsid w:val="00936163"/>
    <w:rsid w:val="0094725C"/>
    <w:rsid w:val="0095553F"/>
    <w:rsid w:val="0095599A"/>
    <w:rsid w:val="009614AB"/>
    <w:rsid w:val="009963CB"/>
    <w:rsid w:val="009D60FA"/>
    <w:rsid w:val="00A32BB2"/>
    <w:rsid w:val="00A71BCD"/>
    <w:rsid w:val="00A741B6"/>
    <w:rsid w:val="00A8143B"/>
    <w:rsid w:val="00AA069D"/>
    <w:rsid w:val="00AD63D6"/>
    <w:rsid w:val="00B15DF6"/>
    <w:rsid w:val="00B20764"/>
    <w:rsid w:val="00B32330"/>
    <w:rsid w:val="00B40C56"/>
    <w:rsid w:val="00B452BA"/>
    <w:rsid w:val="00B8686B"/>
    <w:rsid w:val="00BB49F5"/>
    <w:rsid w:val="00BE4DDE"/>
    <w:rsid w:val="00C567D2"/>
    <w:rsid w:val="00C72346"/>
    <w:rsid w:val="00C913E3"/>
    <w:rsid w:val="00C93BD3"/>
    <w:rsid w:val="00CB1B30"/>
    <w:rsid w:val="00CD4A8C"/>
    <w:rsid w:val="00D15B50"/>
    <w:rsid w:val="00D1746B"/>
    <w:rsid w:val="00D21C95"/>
    <w:rsid w:val="00D6556A"/>
    <w:rsid w:val="00D70353"/>
    <w:rsid w:val="00D87395"/>
    <w:rsid w:val="00D97180"/>
    <w:rsid w:val="00E9203F"/>
    <w:rsid w:val="00EB08F9"/>
    <w:rsid w:val="00F60FAC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3B183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21192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21192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21192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21192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021192"/>
    <w:rsid w:val="003D473E"/>
    <w:rsid w:val="00F05519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192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48D05-2943-4654-95BA-3C69D94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86</cp:revision>
  <cp:lastPrinted>2014-01-15T13:24:00Z</cp:lastPrinted>
  <dcterms:created xsi:type="dcterms:W3CDTF">2014-01-14T15:02:00Z</dcterms:created>
  <dcterms:modified xsi:type="dcterms:W3CDTF">2014-01-15T13:24:00Z</dcterms:modified>
</cp:coreProperties>
</file>